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A8692" w14:textId="77777777" w:rsidR="00486337" w:rsidRDefault="008432D1" w:rsidP="00011FA9">
      <w:pPr>
        <w:spacing w:after="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74E7F19B" wp14:editId="012CABA4">
            <wp:extent cx="2423160" cy="685800"/>
            <wp:effectExtent l="0" t="0" r="0" b="0"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620F" w14:textId="77777777" w:rsidR="00011FA9" w:rsidRPr="00845AC6" w:rsidRDefault="00011FA9" w:rsidP="00011FA9">
      <w:pPr>
        <w:spacing w:after="0"/>
        <w:jc w:val="center"/>
        <w:rPr>
          <w:b/>
        </w:rPr>
      </w:pPr>
      <w:r w:rsidRPr="00845AC6">
        <w:rPr>
          <w:b/>
        </w:rPr>
        <w:t>FICHA DE CADASTRO PARA FILIAÇÃO A COGEN</w:t>
      </w:r>
    </w:p>
    <w:p w14:paraId="2703D42F" w14:textId="77777777" w:rsidR="00011FA9" w:rsidRDefault="00011FA9" w:rsidP="00011FA9">
      <w:pPr>
        <w:spacing w:after="0"/>
        <w:jc w:val="center"/>
      </w:pPr>
      <w:r w:rsidRPr="00845AC6">
        <w:t xml:space="preserve">COGEN </w:t>
      </w:r>
      <w:r>
        <w:t>– Associação da Indústria de Cogeração de Energia</w:t>
      </w:r>
    </w:p>
    <w:p w14:paraId="58EFD6EE" w14:textId="77777777" w:rsidR="00011FA9" w:rsidRDefault="00011FA9" w:rsidP="00011FA9">
      <w:pPr>
        <w:spacing w:after="0"/>
        <w:jc w:val="center"/>
      </w:pPr>
      <w:r>
        <w:t xml:space="preserve">Rua: Ferreira de Araújo, 202 – </w:t>
      </w:r>
      <w:proofErr w:type="spellStart"/>
      <w:r>
        <w:t>Cj</w:t>
      </w:r>
      <w:proofErr w:type="spellEnd"/>
      <w:r>
        <w:t>. 112 – CEP: 05428-000 – São Paulo – SP</w:t>
      </w:r>
    </w:p>
    <w:p w14:paraId="041549B9" w14:textId="77777777" w:rsidR="00011FA9" w:rsidRDefault="00011FA9" w:rsidP="00011FA9">
      <w:pPr>
        <w:spacing w:after="0"/>
        <w:jc w:val="center"/>
      </w:pPr>
      <w:proofErr w:type="spellStart"/>
      <w:r>
        <w:t>Tel</w:t>
      </w:r>
      <w:proofErr w:type="spellEnd"/>
      <w:r>
        <w:t>: (11)3815-4887 – Fax: (11) 3815-4631</w:t>
      </w:r>
    </w:p>
    <w:p w14:paraId="3FB9E8D7" w14:textId="77777777" w:rsidR="00011FA9" w:rsidRPr="00845AC6" w:rsidRDefault="00011FA9" w:rsidP="00011FA9">
      <w:pPr>
        <w:spacing w:after="0"/>
        <w:jc w:val="center"/>
        <w:rPr>
          <w:b/>
        </w:rPr>
      </w:pPr>
      <w:r>
        <w:t xml:space="preserve">Site: </w:t>
      </w:r>
      <w:r w:rsidRPr="00792E61">
        <w:t>www.cogen.com.br</w:t>
      </w:r>
      <w:r>
        <w:t xml:space="preserve">           e-mail: associados@cogen.com.br</w:t>
      </w:r>
    </w:p>
    <w:p w14:paraId="5A266781" w14:textId="77777777" w:rsidR="00011FA9" w:rsidRDefault="00011FA9" w:rsidP="00792E61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88"/>
        <w:gridCol w:w="2792"/>
        <w:gridCol w:w="1806"/>
        <w:gridCol w:w="2788"/>
      </w:tblGrid>
      <w:tr w:rsidR="00011FA9" w14:paraId="41B4401C" w14:textId="77777777" w:rsidTr="00011FA9">
        <w:tc>
          <w:tcPr>
            <w:tcW w:w="1809" w:type="dxa"/>
          </w:tcPr>
          <w:p w14:paraId="0E5DB32E" w14:textId="77777777" w:rsidR="00011FA9" w:rsidRDefault="00011FA9" w:rsidP="0079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Registro</w:t>
            </w:r>
          </w:p>
        </w:tc>
        <w:tc>
          <w:tcPr>
            <w:tcW w:w="2853" w:type="dxa"/>
          </w:tcPr>
          <w:p w14:paraId="3BAFB418" w14:textId="77777777" w:rsidR="00011FA9" w:rsidRDefault="00011FA9" w:rsidP="00792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5E9CC207" w14:textId="77777777" w:rsidR="00011FA9" w:rsidRDefault="00011FA9" w:rsidP="0079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dmissão</w:t>
            </w:r>
          </w:p>
        </w:tc>
        <w:tc>
          <w:tcPr>
            <w:tcW w:w="2837" w:type="dxa"/>
          </w:tcPr>
          <w:p w14:paraId="3ECC610F" w14:textId="77777777" w:rsidR="00011FA9" w:rsidRDefault="00011FA9" w:rsidP="0079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 / _____ / _____</w:t>
            </w:r>
          </w:p>
        </w:tc>
      </w:tr>
    </w:tbl>
    <w:p w14:paraId="3B0C4CD6" w14:textId="77777777" w:rsidR="00845AC6" w:rsidRDefault="00792E61" w:rsidP="00792E61">
      <w:pPr>
        <w:jc w:val="center"/>
        <w:rPr>
          <w:sz w:val="20"/>
          <w:szCs w:val="20"/>
        </w:rPr>
      </w:pPr>
      <w:r w:rsidRPr="00792E61">
        <w:rPr>
          <w:sz w:val="20"/>
          <w:szCs w:val="20"/>
        </w:rPr>
        <w:t>Preenchimento pela Entidade</w:t>
      </w:r>
    </w:p>
    <w:p w14:paraId="61EC7F56" w14:textId="77777777" w:rsidR="00792E61" w:rsidRDefault="00792E61" w:rsidP="00792E61">
      <w:r>
        <w:t>DADOS DA EMPRESA:</w:t>
      </w:r>
    </w:p>
    <w:p w14:paraId="48DDFF07" w14:textId="77777777" w:rsidR="00792E61" w:rsidRDefault="00792E61" w:rsidP="008D7123">
      <w:pPr>
        <w:spacing w:after="0"/>
        <w:jc w:val="both"/>
      </w:pPr>
      <w:r>
        <w:t>Razão Social: __________________________________________________________________</w:t>
      </w:r>
      <w:r w:rsidR="001D1AC4">
        <w:t>______</w:t>
      </w:r>
    </w:p>
    <w:p w14:paraId="078D81E5" w14:textId="77777777" w:rsidR="00792E61" w:rsidRDefault="00792E61" w:rsidP="008D7123">
      <w:pPr>
        <w:spacing w:after="0"/>
        <w:jc w:val="both"/>
      </w:pPr>
      <w:r>
        <w:t>Nome Fantasia: ________________________________________________________________</w:t>
      </w:r>
      <w:r w:rsidR="001D1AC4">
        <w:t>______</w:t>
      </w:r>
    </w:p>
    <w:p w14:paraId="5ABCD334" w14:textId="77777777" w:rsidR="00792E61" w:rsidRDefault="00792E61" w:rsidP="008D7123">
      <w:pPr>
        <w:spacing w:after="0"/>
        <w:jc w:val="both"/>
      </w:pPr>
      <w:r>
        <w:t>Data de Fundação:  _____ / _____ / _____ CNPJ: _____________________________________</w:t>
      </w:r>
      <w:r w:rsidR="001D1AC4">
        <w:t>______</w:t>
      </w:r>
    </w:p>
    <w:p w14:paraId="18FF67C1" w14:textId="77777777" w:rsidR="00F634FB" w:rsidRDefault="00F634FB" w:rsidP="008D7123">
      <w:pPr>
        <w:spacing w:after="0"/>
        <w:jc w:val="both"/>
      </w:pPr>
      <w:r>
        <w:t>Inscrição Estadual: ________________________ Inscrição Munici</w:t>
      </w:r>
      <w:r w:rsidR="00A11294">
        <w:t>p</w:t>
      </w:r>
      <w:r>
        <w:t>al: ________________________</w:t>
      </w:r>
    </w:p>
    <w:p w14:paraId="193C263E" w14:textId="77777777" w:rsidR="00F634FB" w:rsidRDefault="00F634FB" w:rsidP="00DD333F">
      <w:pPr>
        <w:jc w:val="both"/>
      </w:pPr>
    </w:p>
    <w:p w14:paraId="3393C4CF" w14:textId="77777777" w:rsidR="00792E61" w:rsidRDefault="00792E61" w:rsidP="00DD333F">
      <w:pPr>
        <w:jc w:val="both"/>
      </w:pPr>
      <w:r>
        <w:t>Endereço para correspondência: __________________________________________________</w:t>
      </w:r>
      <w:r w:rsidR="001D1AC4">
        <w:t>______</w:t>
      </w:r>
    </w:p>
    <w:p w14:paraId="46F1FA16" w14:textId="77777777" w:rsidR="00792E61" w:rsidRDefault="001D1AC4" w:rsidP="00DD333F">
      <w:pPr>
        <w:pStyle w:val="PargrafodaLista"/>
        <w:numPr>
          <w:ilvl w:val="0"/>
          <w:numId w:val="2"/>
        </w:numPr>
        <w:jc w:val="both"/>
      </w:pPr>
      <w:r>
        <w:t>Cidade: ___________________________ UF: _____________ CEP: ______________________</w:t>
      </w:r>
    </w:p>
    <w:p w14:paraId="4C14035F" w14:textId="77777777" w:rsidR="001D1AC4" w:rsidRDefault="001D1AC4" w:rsidP="00DD333F">
      <w:pPr>
        <w:pStyle w:val="PargrafodaLista"/>
        <w:numPr>
          <w:ilvl w:val="0"/>
          <w:numId w:val="2"/>
        </w:numPr>
        <w:jc w:val="both"/>
      </w:pPr>
      <w:r>
        <w:t>Fone: ( _____) _________________________ Fax: (_____) _____________________________</w:t>
      </w:r>
    </w:p>
    <w:p w14:paraId="36D22423" w14:textId="77777777" w:rsidR="001D1AC4" w:rsidRDefault="001D1AC4" w:rsidP="00DD333F">
      <w:pPr>
        <w:pStyle w:val="PargrafodaLista"/>
        <w:numPr>
          <w:ilvl w:val="0"/>
          <w:numId w:val="2"/>
        </w:numPr>
        <w:jc w:val="both"/>
      </w:pPr>
      <w:r>
        <w:t>Pessoa para contato: ___________________________________________________________</w:t>
      </w:r>
    </w:p>
    <w:p w14:paraId="36C11746" w14:textId="77777777" w:rsidR="001D1AC4" w:rsidRDefault="001D1AC4" w:rsidP="00DD333F">
      <w:pPr>
        <w:pStyle w:val="PargrafodaLista"/>
        <w:numPr>
          <w:ilvl w:val="0"/>
          <w:numId w:val="2"/>
        </w:numPr>
        <w:jc w:val="both"/>
      </w:pPr>
      <w:r>
        <w:t>Cargo: _______________________________________________________________________</w:t>
      </w:r>
    </w:p>
    <w:p w14:paraId="28A6B9FD" w14:textId="77777777" w:rsidR="001D1AC4" w:rsidRDefault="001D1AC4" w:rsidP="00DD333F">
      <w:pPr>
        <w:pStyle w:val="PargrafodaLista"/>
        <w:numPr>
          <w:ilvl w:val="0"/>
          <w:numId w:val="2"/>
        </w:numPr>
        <w:jc w:val="both"/>
      </w:pPr>
      <w:r>
        <w:t>E-mail: _______________________________________________________________________</w:t>
      </w:r>
    </w:p>
    <w:p w14:paraId="1F39E56C" w14:textId="77777777" w:rsidR="001D1AC4" w:rsidRDefault="001D1AC4" w:rsidP="00DD333F">
      <w:pPr>
        <w:jc w:val="both"/>
      </w:pPr>
      <w:r>
        <w:t>Endereço da Sede: ____________________________________________________________________</w:t>
      </w:r>
    </w:p>
    <w:p w14:paraId="0B2310CB" w14:textId="77777777" w:rsidR="001D1AC4" w:rsidRDefault="001D1AC4" w:rsidP="00DD333F">
      <w:pPr>
        <w:pStyle w:val="PargrafodaLista"/>
        <w:numPr>
          <w:ilvl w:val="0"/>
          <w:numId w:val="2"/>
        </w:numPr>
        <w:jc w:val="both"/>
      </w:pPr>
      <w:r>
        <w:t>Cidade: ___________________________ UF: _____________ CEP: ______________________</w:t>
      </w:r>
    </w:p>
    <w:p w14:paraId="5B47E3D5" w14:textId="77777777" w:rsidR="001D1AC4" w:rsidRDefault="001D1AC4" w:rsidP="00DD333F">
      <w:pPr>
        <w:pStyle w:val="PargrafodaLista"/>
        <w:numPr>
          <w:ilvl w:val="0"/>
          <w:numId w:val="2"/>
        </w:numPr>
        <w:jc w:val="both"/>
      </w:pPr>
      <w:r>
        <w:t>Fone: ( _____) _________________________ Fax: (_____) _____________________________</w:t>
      </w:r>
    </w:p>
    <w:p w14:paraId="6FFC4309" w14:textId="77777777" w:rsidR="00011FA9" w:rsidRDefault="00011FA9" w:rsidP="00DD333F">
      <w:pPr>
        <w:pStyle w:val="PargrafodaLista"/>
        <w:numPr>
          <w:ilvl w:val="0"/>
          <w:numId w:val="5"/>
        </w:numPr>
        <w:jc w:val="both"/>
      </w:pPr>
    </w:p>
    <w:p w14:paraId="3BA4963F" w14:textId="77777777" w:rsidR="00011FA9" w:rsidRDefault="00B31837" w:rsidP="00011FA9">
      <w:pPr>
        <w:spacing w:after="0"/>
      </w:pPr>
      <w:r>
        <w:t>Diretoria/Ger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09"/>
        <w:gridCol w:w="1822"/>
        <w:gridCol w:w="3343"/>
      </w:tblGrid>
      <w:tr w:rsidR="00011FA9" w14:paraId="2BCEED8A" w14:textId="77777777" w:rsidTr="009A2055">
        <w:tc>
          <w:tcPr>
            <w:tcW w:w="4077" w:type="dxa"/>
          </w:tcPr>
          <w:p w14:paraId="3424D0F8" w14:textId="77777777" w:rsidR="00011FA9" w:rsidRPr="00011FA9" w:rsidRDefault="00011FA9" w:rsidP="00011FA9">
            <w:pPr>
              <w:jc w:val="center"/>
              <w:rPr>
                <w:b/>
              </w:rPr>
            </w:pPr>
            <w:r w:rsidRPr="00011FA9">
              <w:rPr>
                <w:b/>
              </w:rPr>
              <w:t>Nome por extenso</w:t>
            </w:r>
          </w:p>
        </w:tc>
        <w:tc>
          <w:tcPr>
            <w:tcW w:w="1843" w:type="dxa"/>
          </w:tcPr>
          <w:p w14:paraId="03718B05" w14:textId="77777777" w:rsidR="00011FA9" w:rsidRPr="00011FA9" w:rsidRDefault="00011FA9" w:rsidP="00011FA9">
            <w:pPr>
              <w:jc w:val="center"/>
              <w:rPr>
                <w:b/>
              </w:rPr>
            </w:pPr>
            <w:r w:rsidRPr="00011FA9">
              <w:rPr>
                <w:b/>
              </w:rPr>
              <w:t>Função</w:t>
            </w:r>
          </w:p>
        </w:tc>
        <w:tc>
          <w:tcPr>
            <w:tcW w:w="3404" w:type="dxa"/>
          </w:tcPr>
          <w:p w14:paraId="35EEF8E3" w14:textId="77777777" w:rsidR="00011FA9" w:rsidRPr="00011FA9" w:rsidRDefault="00011FA9" w:rsidP="00011FA9">
            <w:pPr>
              <w:jc w:val="center"/>
              <w:rPr>
                <w:b/>
              </w:rPr>
            </w:pPr>
            <w:r w:rsidRPr="00011FA9">
              <w:rPr>
                <w:b/>
              </w:rPr>
              <w:t>E-mail</w:t>
            </w:r>
          </w:p>
        </w:tc>
      </w:tr>
      <w:tr w:rsidR="00011FA9" w14:paraId="62A25847" w14:textId="77777777" w:rsidTr="009A2055">
        <w:tc>
          <w:tcPr>
            <w:tcW w:w="4077" w:type="dxa"/>
          </w:tcPr>
          <w:p w14:paraId="3C7B8F24" w14:textId="77777777" w:rsidR="00011FA9" w:rsidRDefault="00011FA9" w:rsidP="00011FA9"/>
        </w:tc>
        <w:tc>
          <w:tcPr>
            <w:tcW w:w="1843" w:type="dxa"/>
          </w:tcPr>
          <w:p w14:paraId="6B2F20E8" w14:textId="77777777" w:rsidR="00011FA9" w:rsidRDefault="00011FA9" w:rsidP="00011FA9"/>
        </w:tc>
        <w:tc>
          <w:tcPr>
            <w:tcW w:w="3404" w:type="dxa"/>
          </w:tcPr>
          <w:p w14:paraId="0A0E5367" w14:textId="77777777" w:rsidR="00011FA9" w:rsidRDefault="00011FA9" w:rsidP="00011FA9"/>
        </w:tc>
      </w:tr>
      <w:tr w:rsidR="00011FA9" w14:paraId="124F4C81" w14:textId="77777777" w:rsidTr="009A2055">
        <w:tc>
          <w:tcPr>
            <w:tcW w:w="4077" w:type="dxa"/>
          </w:tcPr>
          <w:p w14:paraId="09218F09" w14:textId="77777777" w:rsidR="00011FA9" w:rsidRDefault="00011FA9" w:rsidP="00011FA9"/>
        </w:tc>
        <w:tc>
          <w:tcPr>
            <w:tcW w:w="1843" w:type="dxa"/>
          </w:tcPr>
          <w:p w14:paraId="67790DAE" w14:textId="77777777" w:rsidR="00011FA9" w:rsidRDefault="00011FA9" w:rsidP="00011FA9"/>
        </w:tc>
        <w:tc>
          <w:tcPr>
            <w:tcW w:w="3404" w:type="dxa"/>
          </w:tcPr>
          <w:p w14:paraId="2A0EBC01" w14:textId="77777777" w:rsidR="00011FA9" w:rsidRDefault="00011FA9" w:rsidP="00011FA9"/>
        </w:tc>
      </w:tr>
      <w:tr w:rsidR="00011FA9" w14:paraId="15BDCEA1" w14:textId="77777777" w:rsidTr="009A2055">
        <w:tc>
          <w:tcPr>
            <w:tcW w:w="4077" w:type="dxa"/>
          </w:tcPr>
          <w:p w14:paraId="0736B80D" w14:textId="77777777" w:rsidR="00011FA9" w:rsidRDefault="00011FA9" w:rsidP="00011FA9"/>
        </w:tc>
        <w:tc>
          <w:tcPr>
            <w:tcW w:w="1843" w:type="dxa"/>
          </w:tcPr>
          <w:p w14:paraId="593F6D43" w14:textId="77777777" w:rsidR="00011FA9" w:rsidRDefault="00011FA9" w:rsidP="00011FA9"/>
        </w:tc>
        <w:tc>
          <w:tcPr>
            <w:tcW w:w="3404" w:type="dxa"/>
          </w:tcPr>
          <w:p w14:paraId="714F996D" w14:textId="77777777" w:rsidR="00011FA9" w:rsidRDefault="00011FA9" w:rsidP="00011FA9"/>
        </w:tc>
      </w:tr>
      <w:tr w:rsidR="00011FA9" w14:paraId="09097886" w14:textId="77777777" w:rsidTr="009A2055">
        <w:tc>
          <w:tcPr>
            <w:tcW w:w="4077" w:type="dxa"/>
          </w:tcPr>
          <w:p w14:paraId="2DACBCD9" w14:textId="77777777" w:rsidR="00011FA9" w:rsidRDefault="00011FA9" w:rsidP="00011FA9"/>
        </w:tc>
        <w:tc>
          <w:tcPr>
            <w:tcW w:w="1843" w:type="dxa"/>
          </w:tcPr>
          <w:p w14:paraId="56D599D0" w14:textId="77777777" w:rsidR="00011FA9" w:rsidRDefault="00011FA9" w:rsidP="00011FA9"/>
        </w:tc>
        <w:tc>
          <w:tcPr>
            <w:tcW w:w="3404" w:type="dxa"/>
          </w:tcPr>
          <w:p w14:paraId="5B7A9741" w14:textId="77777777" w:rsidR="00011FA9" w:rsidRDefault="00011FA9" w:rsidP="00011FA9"/>
        </w:tc>
      </w:tr>
      <w:tr w:rsidR="00011FA9" w14:paraId="4F7B905D" w14:textId="77777777" w:rsidTr="009A2055">
        <w:tc>
          <w:tcPr>
            <w:tcW w:w="4077" w:type="dxa"/>
          </w:tcPr>
          <w:p w14:paraId="4B617356" w14:textId="77777777" w:rsidR="00011FA9" w:rsidRDefault="00011FA9" w:rsidP="00011FA9"/>
        </w:tc>
        <w:tc>
          <w:tcPr>
            <w:tcW w:w="1843" w:type="dxa"/>
          </w:tcPr>
          <w:p w14:paraId="74928F18" w14:textId="77777777" w:rsidR="00011FA9" w:rsidRDefault="00011FA9" w:rsidP="00011FA9"/>
        </w:tc>
        <w:tc>
          <w:tcPr>
            <w:tcW w:w="3404" w:type="dxa"/>
          </w:tcPr>
          <w:p w14:paraId="3588784A" w14:textId="77777777" w:rsidR="00011FA9" w:rsidRDefault="00011FA9" w:rsidP="00011FA9"/>
        </w:tc>
      </w:tr>
    </w:tbl>
    <w:p w14:paraId="525E25B0" w14:textId="77777777" w:rsidR="00011FA9" w:rsidRDefault="00011FA9" w:rsidP="00011FA9">
      <w:pPr>
        <w:spacing w:after="0"/>
      </w:pPr>
    </w:p>
    <w:p w14:paraId="00D8ABFB" w14:textId="77777777" w:rsidR="00011FA9" w:rsidRDefault="00011FA9" w:rsidP="00011FA9">
      <w:r>
        <w:t>Site (em português): __________________________________________________________________</w:t>
      </w:r>
    </w:p>
    <w:p w14:paraId="134A63E6" w14:textId="77777777" w:rsidR="00011FA9" w:rsidRDefault="00011FA9" w:rsidP="00011FA9">
      <w:r>
        <w:t>Número total de funcionários: _________________</w:t>
      </w:r>
    </w:p>
    <w:p w14:paraId="27E72C60" w14:textId="77777777" w:rsidR="00752BFA" w:rsidRDefault="00752BFA" w:rsidP="00DD333F">
      <w:pPr>
        <w:jc w:val="both"/>
      </w:pPr>
      <w:r w:rsidRPr="00752BFA">
        <w:t>Foco de Atuação da Empresa: ___</w:t>
      </w:r>
      <w:r>
        <w:t>________________________________________________________</w:t>
      </w:r>
    </w:p>
    <w:p w14:paraId="6A9E183B" w14:textId="77777777" w:rsidR="00752BFA" w:rsidRDefault="00752BFA" w:rsidP="00DD333F">
      <w:pPr>
        <w:jc w:val="both"/>
      </w:pPr>
      <w:r>
        <w:t>Áreas de Interesse: ___________________________________________________________________</w:t>
      </w:r>
    </w:p>
    <w:p w14:paraId="4E147E37" w14:textId="77777777" w:rsidR="00F634FB" w:rsidRDefault="00F634FB" w:rsidP="00DD333F">
      <w:pPr>
        <w:jc w:val="both"/>
      </w:pPr>
    </w:p>
    <w:p w14:paraId="033ADFFF" w14:textId="77777777" w:rsidR="00B31837" w:rsidRDefault="00F219A1" w:rsidP="00B31837">
      <w:pPr>
        <w:jc w:val="both"/>
      </w:pPr>
      <w:r>
        <w:lastRenderedPageBreak/>
        <w:t xml:space="preserve">Representante </w:t>
      </w:r>
      <w:r w:rsidR="00A11294">
        <w:t xml:space="preserve">de Planejamento e Negócios </w:t>
      </w:r>
      <w:r>
        <w:t>junto a</w:t>
      </w:r>
      <w:r w:rsidR="00B31837">
        <w:t xml:space="preserve"> COGEN:</w:t>
      </w:r>
    </w:p>
    <w:p w14:paraId="04AFEF37" w14:textId="77777777" w:rsidR="00B31837" w:rsidRDefault="00B31837" w:rsidP="00B31837">
      <w:pPr>
        <w:pStyle w:val="PargrafodaLista"/>
        <w:numPr>
          <w:ilvl w:val="0"/>
          <w:numId w:val="2"/>
        </w:numPr>
        <w:jc w:val="both"/>
      </w:pPr>
      <w:r>
        <w:t>Nome do Responsável: __________________________________________________________</w:t>
      </w:r>
    </w:p>
    <w:p w14:paraId="6C78BF96" w14:textId="77777777" w:rsidR="00B31837" w:rsidRDefault="00B31837" w:rsidP="00B31837">
      <w:pPr>
        <w:pStyle w:val="PargrafodaLista"/>
        <w:numPr>
          <w:ilvl w:val="0"/>
          <w:numId w:val="2"/>
        </w:numPr>
        <w:jc w:val="both"/>
      </w:pPr>
      <w:r>
        <w:t>Cargo: _______________________________________________________________________</w:t>
      </w:r>
    </w:p>
    <w:p w14:paraId="6F5ACD93" w14:textId="77777777" w:rsidR="00B31837" w:rsidRDefault="00B31837" w:rsidP="00B31837">
      <w:pPr>
        <w:pStyle w:val="PargrafodaLista"/>
        <w:numPr>
          <w:ilvl w:val="0"/>
          <w:numId w:val="2"/>
        </w:numPr>
        <w:jc w:val="both"/>
      </w:pPr>
      <w:r>
        <w:t xml:space="preserve">Fone: ( _____) _________________________ </w:t>
      </w:r>
      <w:proofErr w:type="spellStart"/>
      <w:r>
        <w:t>Cel</w:t>
      </w:r>
      <w:proofErr w:type="spellEnd"/>
      <w:r>
        <w:t>: (_____) _____________________________</w:t>
      </w:r>
    </w:p>
    <w:p w14:paraId="098D6748" w14:textId="77777777" w:rsidR="00B31837" w:rsidRDefault="00B31837" w:rsidP="00B31837">
      <w:pPr>
        <w:pStyle w:val="PargrafodaLista"/>
        <w:numPr>
          <w:ilvl w:val="0"/>
          <w:numId w:val="2"/>
        </w:numPr>
        <w:jc w:val="both"/>
      </w:pPr>
      <w:r>
        <w:t>E-mail: _______________________________________________________________________</w:t>
      </w:r>
    </w:p>
    <w:p w14:paraId="10BFF7C5" w14:textId="77777777" w:rsidR="00752BFA" w:rsidRDefault="00752BFA" w:rsidP="00DD333F">
      <w:pPr>
        <w:jc w:val="both"/>
      </w:pPr>
      <w:r>
        <w:t>Cobrança:</w:t>
      </w:r>
    </w:p>
    <w:p w14:paraId="2F910667" w14:textId="77777777" w:rsidR="00752BFA" w:rsidRDefault="00752BFA" w:rsidP="00DD333F">
      <w:pPr>
        <w:pStyle w:val="PargrafodaLista"/>
        <w:numPr>
          <w:ilvl w:val="0"/>
          <w:numId w:val="2"/>
        </w:numPr>
        <w:jc w:val="both"/>
      </w:pPr>
      <w:r>
        <w:t>Nome do Responsável: __________________________________________________________</w:t>
      </w:r>
    </w:p>
    <w:p w14:paraId="69AF5BFB" w14:textId="77777777" w:rsidR="00752BFA" w:rsidRDefault="00752BFA" w:rsidP="00DD333F">
      <w:pPr>
        <w:pStyle w:val="PargrafodaLista"/>
        <w:numPr>
          <w:ilvl w:val="0"/>
          <w:numId w:val="2"/>
        </w:numPr>
        <w:jc w:val="both"/>
      </w:pPr>
      <w:r>
        <w:t>Cargo: _______________________________________________________________________</w:t>
      </w:r>
    </w:p>
    <w:p w14:paraId="07689FBA" w14:textId="77777777" w:rsidR="00752BFA" w:rsidRDefault="00752BFA" w:rsidP="00DD333F">
      <w:pPr>
        <w:pStyle w:val="PargrafodaLista"/>
        <w:numPr>
          <w:ilvl w:val="0"/>
          <w:numId w:val="2"/>
        </w:numPr>
        <w:jc w:val="both"/>
      </w:pPr>
      <w:r>
        <w:t xml:space="preserve">Fone: ( _____) _________________________ </w:t>
      </w:r>
      <w:proofErr w:type="spellStart"/>
      <w:r>
        <w:t>Cel</w:t>
      </w:r>
      <w:proofErr w:type="spellEnd"/>
      <w:r>
        <w:t>: (_____) _____________________________</w:t>
      </w:r>
    </w:p>
    <w:p w14:paraId="53C4597E" w14:textId="77777777" w:rsidR="00752BFA" w:rsidRDefault="00752BFA" w:rsidP="00DD333F">
      <w:pPr>
        <w:pStyle w:val="PargrafodaLista"/>
        <w:numPr>
          <w:ilvl w:val="0"/>
          <w:numId w:val="2"/>
        </w:numPr>
        <w:jc w:val="both"/>
      </w:pPr>
      <w:r>
        <w:t>E-mail: _______________________________________________________________________</w:t>
      </w:r>
    </w:p>
    <w:p w14:paraId="2EAA1615" w14:textId="77777777" w:rsidR="00752BFA" w:rsidRDefault="0007537E" w:rsidP="00DD333F">
      <w:pPr>
        <w:jc w:val="both"/>
      </w:pPr>
      <w:r>
        <w:t>Categoria de Associado: __________________________</w:t>
      </w:r>
    </w:p>
    <w:p w14:paraId="4E1DFF44" w14:textId="77777777" w:rsidR="0007537E" w:rsidRDefault="0007537E" w:rsidP="00DD333F">
      <w:pPr>
        <w:pStyle w:val="PargrafodaLista"/>
        <w:numPr>
          <w:ilvl w:val="0"/>
          <w:numId w:val="7"/>
        </w:numPr>
        <w:jc w:val="both"/>
      </w:pPr>
      <w:r>
        <w:t>Remetente: ___________________________________________________________________</w:t>
      </w:r>
    </w:p>
    <w:p w14:paraId="6FD6B329" w14:textId="77777777" w:rsidR="0007537E" w:rsidRDefault="0007537E" w:rsidP="00DD333F">
      <w:pPr>
        <w:pStyle w:val="PargrafodaLista"/>
        <w:numPr>
          <w:ilvl w:val="0"/>
          <w:numId w:val="7"/>
        </w:numPr>
        <w:jc w:val="both"/>
      </w:pPr>
      <w:r>
        <w:t>E-mail do Remetente: ___________________________________________________________</w:t>
      </w:r>
    </w:p>
    <w:p w14:paraId="1AA41579" w14:textId="77777777" w:rsidR="00752BFA" w:rsidRDefault="00752BFA" w:rsidP="00DD333F">
      <w:pPr>
        <w:jc w:val="both"/>
        <w:rPr>
          <w:b/>
        </w:rPr>
      </w:pPr>
    </w:p>
    <w:p w14:paraId="23D873E3" w14:textId="77777777" w:rsidR="00011FA9" w:rsidRDefault="00011FA9" w:rsidP="00DD333F">
      <w:pPr>
        <w:jc w:val="both"/>
        <w:rPr>
          <w:b/>
        </w:rPr>
      </w:pPr>
      <w:r>
        <w:rPr>
          <w:b/>
        </w:rPr>
        <w:t>O SIGNATÁRIO DESTE PEDIDO DE FILIAÇÃO DECLARA SER O REPRESENTANTE LEGAL DA EMPRESA E QUE AS INFORMAÇÕES PRESTADAS ACIMA SÃO VERDADEIRAS. OUTROSIM, O REPRESENTANTE LEGAL DECLARA TER CONHECIME</w:t>
      </w:r>
      <w:r w:rsidR="00FD49E8">
        <w:rPr>
          <w:b/>
        </w:rPr>
        <w:t>NTO DO ESTATUTO SOCIAL DA COGEN E ESTÁ</w:t>
      </w:r>
      <w:r>
        <w:rPr>
          <w:b/>
        </w:rPr>
        <w:t xml:space="preserve"> CIENTE DOS DIREITOS E OBRIGAÇÕES DAS EMPRESAS ASSOCIADAS.</w:t>
      </w:r>
    </w:p>
    <w:p w14:paraId="41E29665" w14:textId="77777777" w:rsidR="00011FA9" w:rsidRDefault="00752BFA" w:rsidP="00DD333F">
      <w:pPr>
        <w:jc w:val="both"/>
      </w:pPr>
      <w:r>
        <w:t>Nome:  _____________________________________________________________________________</w:t>
      </w:r>
    </w:p>
    <w:p w14:paraId="2CB06CBF" w14:textId="77777777" w:rsidR="00752BFA" w:rsidRDefault="00752BFA" w:rsidP="00DD333F">
      <w:pPr>
        <w:jc w:val="both"/>
      </w:pPr>
      <w:r>
        <w:t>Cargo: ______________________________________________________________________________</w:t>
      </w:r>
    </w:p>
    <w:p w14:paraId="07489CE1" w14:textId="77777777" w:rsidR="00752BFA" w:rsidRDefault="00752BFA" w:rsidP="00DD333F">
      <w:pPr>
        <w:jc w:val="both"/>
      </w:pPr>
      <w:r>
        <w:t>CPF: ___________________________________</w:t>
      </w:r>
    </w:p>
    <w:p w14:paraId="07B70DC7" w14:textId="77777777" w:rsidR="00752BFA" w:rsidRDefault="00752BFA" w:rsidP="00DD333F">
      <w:pPr>
        <w:jc w:val="both"/>
      </w:pPr>
      <w:r>
        <w:t>Data: _____ / _____ / _____ Assinatura: __________________________________________________</w:t>
      </w:r>
    </w:p>
    <w:p w14:paraId="14983AF3" w14:textId="77777777" w:rsidR="00752BFA" w:rsidRDefault="00752BFA" w:rsidP="00DD333F">
      <w:pPr>
        <w:jc w:val="both"/>
      </w:pPr>
    </w:p>
    <w:p w14:paraId="2F1A43D6" w14:textId="6F948B9C" w:rsidR="00752BFA" w:rsidRDefault="00752BFA" w:rsidP="00DD333F">
      <w:pPr>
        <w:jc w:val="both"/>
      </w:pPr>
      <w:proofErr w:type="spellStart"/>
      <w:r>
        <w:rPr>
          <w:b/>
        </w:rPr>
        <w:t>Obs</w:t>
      </w:r>
      <w:proofErr w:type="spellEnd"/>
      <w:r>
        <w:rPr>
          <w:b/>
        </w:rPr>
        <w:t>:</w:t>
      </w:r>
      <w:r w:rsidR="00371C23">
        <w:rPr>
          <w:b/>
        </w:rPr>
        <w:t xml:space="preserve"> </w:t>
      </w:r>
      <w:r w:rsidR="00371C23" w:rsidRPr="00371C23">
        <w:rPr>
          <w:rFonts w:ascii="Calibri" w:eastAsia="Calibri" w:hAnsi="Calibri" w:cs="Times New Roman"/>
        </w:rPr>
        <w:t xml:space="preserve">O formulário preenchido deve ser assinado pelo Representante Legal da </w:t>
      </w:r>
      <w:r w:rsidR="00371C23">
        <w:rPr>
          <w:rFonts w:ascii="Calibri" w:eastAsia="Calibri" w:hAnsi="Calibri" w:cs="Times New Roman"/>
        </w:rPr>
        <w:t>empresa e cópia deve ser enviada</w:t>
      </w:r>
      <w:r w:rsidR="00371C23" w:rsidRPr="00371C23">
        <w:rPr>
          <w:rFonts w:ascii="Calibri" w:eastAsia="Calibri" w:hAnsi="Calibri" w:cs="Times New Roman"/>
        </w:rPr>
        <w:t xml:space="preserve"> por e-mail para o endereço </w:t>
      </w:r>
      <w:hyperlink r:id="rId9" w:history="1">
        <w:r w:rsidR="00492DE3" w:rsidRPr="00FD4493">
          <w:rPr>
            <w:rStyle w:val="Hyperlink"/>
            <w:rFonts w:ascii="Calibri" w:eastAsia="Calibri" w:hAnsi="Calibri" w:cs="Times New Roman"/>
          </w:rPr>
          <w:t>ricardo.lamenza@cogen.com.br</w:t>
        </w:r>
      </w:hyperlink>
      <w:r w:rsidR="00371C23" w:rsidRPr="00371C23">
        <w:rPr>
          <w:rFonts w:ascii="Calibri" w:eastAsia="Calibri" w:hAnsi="Calibri" w:cs="Times New Roman"/>
        </w:rPr>
        <w:t xml:space="preserve"> e o original por correio</w:t>
      </w:r>
      <w:r w:rsidR="00371C23">
        <w:rPr>
          <w:b/>
        </w:rPr>
        <w:t xml:space="preserve"> </w:t>
      </w:r>
      <w:r>
        <w:t>aos cuidados do Departamento Administrativo e Financeiro ou funcionário da entidade com quem mantém contato, anexando:</w:t>
      </w:r>
    </w:p>
    <w:p w14:paraId="1DA92E21" w14:textId="77777777" w:rsidR="00752BFA" w:rsidRPr="00371C23" w:rsidRDefault="00752BFA" w:rsidP="00DD333F">
      <w:pPr>
        <w:jc w:val="both"/>
      </w:pPr>
      <w:r>
        <w:t>- Cópia do Contrato Social e respectivas alterações;</w:t>
      </w:r>
    </w:p>
    <w:p w14:paraId="7E5B631A" w14:textId="77777777" w:rsidR="00752BFA" w:rsidRPr="00752BFA" w:rsidRDefault="00752BFA" w:rsidP="00DD333F">
      <w:pPr>
        <w:jc w:val="both"/>
      </w:pPr>
      <w:r>
        <w:t>- Catálogos Técnicos, quando não disponíveis em formato eletrônico.</w:t>
      </w:r>
    </w:p>
    <w:p w14:paraId="12F5E8B7" w14:textId="77777777" w:rsidR="001D1AC4" w:rsidRDefault="001D1AC4" w:rsidP="00DD333F">
      <w:pPr>
        <w:jc w:val="both"/>
      </w:pPr>
    </w:p>
    <w:p w14:paraId="7EED6927" w14:textId="77777777" w:rsidR="001D1AC4" w:rsidRDefault="001D1AC4" w:rsidP="001D1AC4">
      <w:pPr>
        <w:pStyle w:val="PargrafodaLista"/>
        <w:numPr>
          <w:ilvl w:val="0"/>
          <w:numId w:val="2"/>
        </w:numPr>
      </w:pPr>
    </w:p>
    <w:sectPr w:rsidR="001D1AC4" w:rsidSect="00011FA9"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3A4F7" w14:textId="77777777" w:rsidR="00A511F0" w:rsidRDefault="00A511F0" w:rsidP="00845AC6">
      <w:pPr>
        <w:spacing w:after="0" w:line="240" w:lineRule="auto"/>
      </w:pPr>
      <w:r>
        <w:separator/>
      </w:r>
    </w:p>
  </w:endnote>
  <w:endnote w:type="continuationSeparator" w:id="0">
    <w:p w14:paraId="0CFA2166" w14:textId="77777777" w:rsidR="00A511F0" w:rsidRDefault="00A511F0" w:rsidP="0084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95AF1" w14:textId="77777777" w:rsidR="00A511F0" w:rsidRDefault="00A511F0" w:rsidP="00845AC6">
      <w:pPr>
        <w:spacing w:after="0" w:line="240" w:lineRule="auto"/>
      </w:pPr>
      <w:r>
        <w:separator/>
      </w:r>
    </w:p>
  </w:footnote>
  <w:footnote w:type="continuationSeparator" w:id="0">
    <w:p w14:paraId="2678238A" w14:textId="77777777" w:rsidR="00A511F0" w:rsidRDefault="00A511F0" w:rsidP="00845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F16E6"/>
    <w:multiLevelType w:val="hybridMultilevel"/>
    <w:tmpl w:val="40846612"/>
    <w:lvl w:ilvl="0" w:tplc="6736F79A">
      <w:start w:val="1"/>
      <w:numFmt w:val="bullet"/>
      <w:lvlText w:val=" 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4490"/>
    <w:multiLevelType w:val="hybridMultilevel"/>
    <w:tmpl w:val="F1D62844"/>
    <w:lvl w:ilvl="0" w:tplc="6736F79A">
      <w:start w:val="1"/>
      <w:numFmt w:val="bullet"/>
      <w:lvlText w:val=" 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D01D2"/>
    <w:multiLevelType w:val="hybridMultilevel"/>
    <w:tmpl w:val="00065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95B3F"/>
    <w:multiLevelType w:val="hybridMultilevel"/>
    <w:tmpl w:val="9AA2D410"/>
    <w:lvl w:ilvl="0" w:tplc="6736F79A">
      <w:start w:val="1"/>
      <w:numFmt w:val="bullet"/>
      <w:lvlText w:val=" 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B181C"/>
    <w:multiLevelType w:val="hybridMultilevel"/>
    <w:tmpl w:val="7390C84A"/>
    <w:lvl w:ilvl="0" w:tplc="6736F79A">
      <w:start w:val="1"/>
      <w:numFmt w:val="bullet"/>
      <w:lvlText w:val=" 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C2AAF"/>
    <w:multiLevelType w:val="hybridMultilevel"/>
    <w:tmpl w:val="5FF6EF5C"/>
    <w:lvl w:ilvl="0" w:tplc="6736F79A">
      <w:start w:val="1"/>
      <w:numFmt w:val="bullet"/>
      <w:lvlText w:val=" 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719E2"/>
    <w:multiLevelType w:val="hybridMultilevel"/>
    <w:tmpl w:val="67A0C864"/>
    <w:lvl w:ilvl="0" w:tplc="6736F79A">
      <w:start w:val="1"/>
      <w:numFmt w:val="bullet"/>
      <w:lvlText w:val=" 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C6"/>
    <w:rsid w:val="00011FA9"/>
    <w:rsid w:val="0003340B"/>
    <w:rsid w:val="0007537E"/>
    <w:rsid w:val="000809C4"/>
    <w:rsid w:val="001857FA"/>
    <w:rsid w:val="001D1AC4"/>
    <w:rsid w:val="00371C23"/>
    <w:rsid w:val="003C44B3"/>
    <w:rsid w:val="00486337"/>
    <w:rsid w:val="00492DE3"/>
    <w:rsid w:val="004A02DE"/>
    <w:rsid w:val="004C43D1"/>
    <w:rsid w:val="005E61B0"/>
    <w:rsid w:val="00650B97"/>
    <w:rsid w:val="00752BFA"/>
    <w:rsid w:val="00792E61"/>
    <w:rsid w:val="008432D1"/>
    <w:rsid w:val="00845AC6"/>
    <w:rsid w:val="008D7123"/>
    <w:rsid w:val="009A2055"/>
    <w:rsid w:val="009B7749"/>
    <w:rsid w:val="00A11294"/>
    <w:rsid w:val="00A511F0"/>
    <w:rsid w:val="00AD6CD4"/>
    <w:rsid w:val="00B31837"/>
    <w:rsid w:val="00C4328B"/>
    <w:rsid w:val="00CB2134"/>
    <w:rsid w:val="00DD333F"/>
    <w:rsid w:val="00DF0C95"/>
    <w:rsid w:val="00DF701D"/>
    <w:rsid w:val="00F219A1"/>
    <w:rsid w:val="00F55EB3"/>
    <w:rsid w:val="00F634FB"/>
    <w:rsid w:val="00F956EB"/>
    <w:rsid w:val="00FD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7AEB2"/>
  <w15:docId w15:val="{96843A6A-17FF-44E2-923B-CED707D2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B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45AC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45AC6"/>
  </w:style>
  <w:style w:type="paragraph" w:styleId="Rodap">
    <w:name w:val="footer"/>
    <w:basedOn w:val="Normal"/>
    <w:link w:val="RodapChar"/>
    <w:uiPriority w:val="99"/>
    <w:semiHidden/>
    <w:unhideWhenUsed/>
    <w:rsid w:val="008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45AC6"/>
  </w:style>
  <w:style w:type="table" w:styleId="Tabelacomgrade">
    <w:name w:val="Table Grid"/>
    <w:basedOn w:val="Tabelanormal"/>
    <w:uiPriority w:val="59"/>
    <w:rsid w:val="0079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1A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492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cardo.lamenza@cogen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FFAC1-F1D0-4A2A-86D5-16E9A022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gensp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ceiro</dc:creator>
  <cp:lastModifiedBy>Diogo Ferrini</cp:lastModifiedBy>
  <cp:revision>2</cp:revision>
  <cp:lastPrinted>2016-06-20T19:04:00Z</cp:lastPrinted>
  <dcterms:created xsi:type="dcterms:W3CDTF">2020-05-18T14:06:00Z</dcterms:created>
  <dcterms:modified xsi:type="dcterms:W3CDTF">2020-05-18T14:06:00Z</dcterms:modified>
</cp:coreProperties>
</file>